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B4" w:rsidRPr="00A12C86" w:rsidRDefault="005C7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86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кустовой встречи  с предпринимательским сообществом по вопросам улучшению инвестиционного климата </w:t>
      </w:r>
      <w:r w:rsidRPr="00A12C86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12C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12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2C86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A12C86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в городе Сургуте  (города Сургут, Пыть-Ях, Когалым, Нефтеюганск, Сургутский, Нефтеюганский районы)</w:t>
      </w:r>
    </w:p>
    <w:p w:rsidR="00B17EB4" w:rsidRDefault="00B1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EB4" w:rsidRDefault="005C7B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августа 2023 года, г. Сургут,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ули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лик-Карам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. 4/4, конференц-зал 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Мультимедийного Исторического Парка </w:t>
      </w:r>
      <w:r>
        <w:rPr>
          <w:rFonts w:ascii="Times New Roman" w:hAnsi="Times New Roman" w:cs="Times New Roman"/>
          <w:i/>
          <w:sz w:val="28"/>
          <w:szCs w:val="28"/>
        </w:rPr>
        <w:br/>
        <w:t>«Россия – Моя История»</w:t>
      </w:r>
    </w:p>
    <w:p w:rsidR="00B17EB4" w:rsidRDefault="00B1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501" w:type="pct"/>
        <w:jc w:val="center"/>
        <w:tblLook w:val="04A0" w:firstRow="1" w:lastRow="0" w:firstColumn="1" w:lastColumn="0" w:noHBand="0" w:noVBand="1"/>
      </w:tblPr>
      <w:tblGrid>
        <w:gridCol w:w="1713"/>
        <w:gridCol w:w="8505"/>
      </w:tblGrid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162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B17EB4">
        <w:trPr>
          <w:trHeight w:val="181"/>
          <w:jc w:val="center"/>
        </w:trPr>
        <w:tc>
          <w:tcPr>
            <w:tcW w:w="5000" w:type="pct"/>
            <w:gridSpan w:val="2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глый стол</w:t>
            </w:r>
            <w:r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Ханты-Мансийский автономный округ – Югра в Национальном рейтинге состояния инвестиционного климата в субъектах Российской Федерации»</w:t>
            </w: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  <w:p w:rsidR="00B17EB4" w:rsidRDefault="00B1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ежегодном формировании Национального рейтинга состояния инвестиционного клим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руге – Югре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анасьев Сергей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иректор Департамента экономического развития – заместитель Губернатора Ханты-Мансийского автономного округа – Югры 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0:4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косистеме поддержки инвестиционной и предприниматель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и Фонда развития Югры, Фонда поддержки предпринимательства Югры «Мой Бизнес», Фонда «Югорская региональная микрокредитная компания», Фонда содействия кредитованию малого и среднего бизнеса «Югорская региональная гарантийная организация»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:0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ддержки для резидентов индустриальных (промышленных) парков  и промышленных технопарков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и Деппромышленности Югры, АУ «Технопарк высоких технологий», АО «УК «Промышленные парки Югры»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:3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ступности кредитных ресур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 w:rsidP="00A12C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и кредитных организаций Ханты-Мансий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тономного округа – Югры</w:t>
            </w:r>
            <w:r w:rsidR="00A12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О БАНК «СНГБ», </w:t>
            </w:r>
            <w:r w:rsidR="00A12C86" w:rsidRPr="00A12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гутское отделен</w:t>
            </w:r>
            <w:r w:rsidR="00A12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е № 5940 ПАО «Сбербанк России», </w:t>
            </w:r>
            <w:r w:rsidR="00A12C86" w:rsidRPr="00A12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О Банк «Ф</w:t>
            </w:r>
            <w:r w:rsidR="00A12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ансовая Корпорация Открытие», АО «Газпромбанк», ПАО «Запсибкомбанк», АО «АЛЬФА-БАНК», ПАО Банк «ВТБ», ПАО «Промсвязьбанк»)</w:t>
            </w:r>
          </w:p>
          <w:p w:rsidR="001E4A5B" w:rsidRPr="00A12C86" w:rsidRDefault="001E4A5B" w:rsidP="00A12C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: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:45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2:0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советы и типовые ошибки по получению в аренду земельных участков, разрешений на строительство, ввод объекта в эксплуатацию 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и Департамента по управлению государственным имуществом Ханты-Мансийского автономного округа – Югры, Департамента пространственного развития и архитектура Ханты-Мансийского автономного округа – Югры,</w:t>
            </w: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города Сургута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2:1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советы и типовые ошибки по подключению к объектам инженерной инфраструктуры (сетям электроснабжения, водоснабжения и водоотведения, газоснабжения, теплоснабжения)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и Департамента строительства и жилищно-коммунального комплекса Ханты-Мансийского автоном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округа – Югры 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 12:2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ачестве телекоммуникационных услуг для субъектов малого и среднего предпринимательства 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Департамента информационных технологий и цифрового развития Ханты-Мансийского автоном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округа – Югры 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2:3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ступности необходимых трудовых ресур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 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Департамента труда и занятости Ханты-Мансийского автономного округа – Югры </w:t>
            </w: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2:5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истемном решении по внедрению механизма офсетных контра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, в том числе в различных сферах производства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Фонда развития Югры 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50 – 13:00</w:t>
            </w:r>
          </w:p>
          <w:p w:rsidR="00B17EB4" w:rsidRDefault="00B1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-опрос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е инвестиционной деятельности в Ханты-Мансийском автономном округе – Югре (ЦУР Югры)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ь Департамента экономического развития Ханты-Мансийского автономного округа – Югры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</w:t>
            </w:r>
          </w:p>
          <w:p w:rsidR="00B17EB4" w:rsidRDefault="005C7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4162" w:type="pct"/>
          </w:tcPr>
          <w:p w:rsidR="00B17EB4" w:rsidRDefault="005C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559"/>
          <w:jc w:val="center"/>
        </w:trPr>
        <w:tc>
          <w:tcPr>
            <w:tcW w:w="5000" w:type="pct"/>
            <w:gridSpan w:val="2"/>
          </w:tcPr>
          <w:p w:rsidR="00B17EB4" w:rsidRDefault="005C7BC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бучающий семинар по вопросам участия субъектов малого и среднего предпринимательства и самозанятых граждан в закупках в соответствии с Федеральным законом от 18 июля 2011 года № 223-ФЗ</w:t>
            </w:r>
          </w:p>
        </w:tc>
      </w:tr>
      <w:tr w:rsidR="00B17EB4">
        <w:trPr>
          <w:trHeight w:val="559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</w:tc>
        <w:tc>
          <w:tcPr>
            <w:tcW w:w="4162" w:type="pct"/>
          </w:tcPr>
          <w:p w:rsidR="00B17EB4" w:rsidRDefault="005C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семинара, приветственное слово </w:t>
            </w:r>
          </w:p>
          <w:p w:rsidR="00B17EB4" w:rsidRDefault="00B17EB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тавитель Администрации г. Сургута</w:t>
            </w:r>
          </w:p>
          <w:p w:rsidR="00B17EB4" w:rsidRDefault="00B17EB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559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4162" w:type="pct"/>
          </w:tcPr>
          <w:p w:rsidR="00B17EB4" w:rsidRDefault="005C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доступа субъектов МСП и налогоплательщиков налога на профессиональный доход (самозанятых) к закупкам крупнейших заказчиков» </w:t>
            </w:r>
          </w:p>
          <w:p w:rsidR="00B17EB4" w:rsidRDefault="00B17EB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Быков Андрей Сергее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Дирекция оценки и мониторинга соответствия АО «Корпорация «МСП»</w:t>
            </w:r>
          </w:p>
          <w:p w:rsidR="001E4A5B" w:rsidRDefault="001E4A5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9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ры финансовой поддержки АО «МСП Банк» субъектов МС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налогоплательщиков налога на профессиональный доход (самозанятых)» 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АО «МСП Банк»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очняется</w:t>
            </w:r>
          </w:p>
          <w:p w:rsidR="001E4A5B" w:rsidRDefault="001E4A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9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162" w:type="pct"/>
          </w:tcPr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и крупнейших заказчиков </w:t>
            </w: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керы: </w:t>
            </w: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рядок и особенности участия в закупках в рамках 223-ФЗ;</w:t>
            </w: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инцип построения закупочной деятельности компаний; </w:t>
            </w: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оварно-номенклатурные позиции, закупаемые заказчиками.</w:t>
            </w:r>
          </w:p>
          <w:p w:rsidR="00B17EB4" w:rsidRDefault="00B17E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EB4" w:rsidRDefault="005C7B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рюмов Сергей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заместитель начальник отдела подготовки и проведения торгов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бирь» (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</w:t>
            </w: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расимович Юлия Дмитрие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по договорной работе и формированию отчетности по закуп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го центра организации закупок ОАО «РЖД»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9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5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0</w:t>
            </w:r>
          </w:p>
        </w:tc>
        <w:tc>
          <w:tcPr>
            <w:tcW w:w="4162" w:type="pct"/>
          </w:tcPr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участия в закупках по 223-ФЗ в 2023 году:</w:t>
            </w:r>
          </w:p>
          <w:p w:rsidR="00B17EB4" w:rsidRDefault="00B17EB4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Что нужно для первого выхода на рынок закупок: требования законодательства, анализ практики, поиск закупок, чек-лист поставщика;</w:t>
            </w: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Состав документации, особенности подачи заявки на участие;</w:t>
            </w: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Участие в закупках самозанятых граждан;</w:t>
            </w: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Изменения 2023 года: риски и возможности;</w:t>
            </w: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Анализ часто возникающих ошибок и рекомендации для начинающих поставщиков.</w:t>
            </w:r>
          </w:p>
          <w:p w:rsidR="00B17EB4" w:rsidRDefault="00B17EB4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знецов Александр Владимирович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преподаватель-практик, эксперт-консультант по закупкам, независимый эксперт, аккредитованный Минюстом РФ, уполномоченный на проведение независимой антикоррупционной экспертизы нормативно-правовых актов</w:t>
            </w:r>
          </w:p>
          <w:p w:rsidR="001E4A5B" w:rsidRDefault="001E4A5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981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4162" w:type="pct"/>
          </w:tcPr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с экспертом по 223-ФЗ</w:t>
            </w:r>
          </w:p>
          <w:p w:rsidR="00B17EB4" w:rsidRDefault="005C7BC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: вопрос-ответ</w:t>
            </w:r>
          </w:p>
          <w:p w:rsidR="00B17EB4" w:rsidRDefault="00B17E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EB4" w:rsidRDefault="005C7B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знецов Александр Владимирович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преподаватель-практик, эксперт-консультант по закупкам, независимый эксперт, аккредитованный Минюстом РФ, уполномоченный на проведение независимой антикоррупционной экспертизы нормативно-правовых актов</w:t>
            </w:r>
          </w:p>
          <w:p w:rsidR="001E4A5B" w:rsidRDefault="001E4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B17EB4">
        <w:trPr>
          <w:trHeight w:val="173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на электронных торговых площадках. </w:t>
            </w: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й диалог: ЭТП – Поставщики МСП.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и и сервисы для поставщиков.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знецов Александр Владимирович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ведущий эксперт учебного центра ЭТП ТЭК-Торг</w:t>
            </w:r>
          </w:p>
          <w:p w:rsidR="00B17EB4" w:rsidRDefault="00B17E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7EB4">
        <w:trPr>
          <w:trHeight w:val="173"/>
          <w:jc w:val="center"/>
        </w:trPr>
        <w:tc>
          <w:tcPr>
            <w:tcW w:w="838" w:type="pct"/>
          </w:tcPr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</w:t>
            </w:r>
          </w:p>
          <w:p w:rsidR="00B17EB4" w:rsidRDefault="005C7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4162" w:type="pct"/>
          </w:tcPr>
          <w:p w:rsidR="00B17EB4" w:rsidRDefault="005C7B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е общение участников и спикеров, создание круга знакомых, ответы на вопросы предпринимателей</w:t>
            </w:r>
          </w:p>
        </w:tc>
      </w:tr>
    </w:tbl>
    <w:p w:rsidR="00B17EB4" w:rsidRDefault="00B17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EB4" w:rsidRDefault="00B17EB4">
      <w:pPr>
        <w:rPr>
          <w:rFonts w:ascii="Times New Roman" w:hAnsi="Times New Roman" w:cs="Times New Roman"/>
          <w:sz w:val="28"/>
          <w:szCs w:val="28"/>
        </w:rPr>
      </w:pPr>
    </w:p>
    <w:p w:rsidR="00B17EB4" w:rsidRDefault="005C7BCF">
      <w:pPr>
        <w:tabs>
          <w:tab w:val="left" w:pos="2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17EB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A9" w:rsidRDefault="00AA46A9">
      <w:pPr>
        <w:spacing w:after="0" w:line="240" w:lineRule="auto"/>
      </w:pPr>
      <w:r>
        <w:separator/>
      </w:r>
    </w:p>
  </w:endnote>
  <w:endnote w:type="continuationSeparator" w:id="0">
    <w:p w:rsidR="00AA46A9" w:rsidRDefault="00AA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A9" w:rsidRDefault="00AA46A9">
      <w:pPr>
        <w:spacing w:after="0" w:line="240" w:lineRule="auto"/>
      </w:pPr>
      <w:r>
        <w:separator/>
      </w:r>
    </w:p>
  </w:footnote>
  <w:footnote w:type="continuationSeparator" w:id="0">
    <w:p w:rsidR="00AA46A9" w:rsidRDefault="00AA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1798"/>
      <w:docPartObj>
        <w:docPartGallery w:val="Page Numbers (Top of Page)"/>
        <w:docPartUnique/>
      </w:docPartObj>
    </w:sdtPr>
    <w:sdtEndPr/>
    <w:sdtContent>
      <w:p w:rsidR="00B17EB4" w:rsidRDefault="005C7BC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5B">
          <w:rPr>
            <w:noProof/>
          </w:rPr>
          <w:t>3</w:t>
        </w:r>
        <w:r>
          <w:fldChar w:fldCharType="end"/>
        </w:r>
      </w:p>
    </w:sdtContent>
  </w:sdt>
  <w:p w:rsidR="00B17EB4" w:rsidRDefault="00B17EB4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B4"/>
    <w:rsid w:val="001E4A5B"/>
    <w:rsid w:val="005C7BCF"/>
    <w:rsid w:val="00A12C86"/>
    <w:rsid w:val="00AA46A9"/>
    <w:rsid w:val="00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22F1-389B-45B3-A904-69D1138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енская Екатерина Андреевна</dc:creator>
  <cp:keywords/>
  <dc:description/>
  <cp:lastModifiedBy>Роменская Екатерина Андреевна</cp:lastModifiedBy>
  <cp:revision>14</cp:revision>
  <dcterms:created xsi:type="dcterms:W3CDTF">2023-07-28T04:05:00Z</dcterms:created>
  <dcterms:modified xsi:type="dcterms:W3CDTF">2023-08-01T04:38:00Z</dcterms:modified>
</cp:coreProperties>
</file>